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5552" w14:textId="77777777" w:rsidR="00804929" w:rsidRDefault="00804929" w:rsidP="00831A28">
      <w:pPr>
        <w:jc w:val="center"/>
        <w:rPr>
          <w:b/>
          <w:bCs/>
          <w:sz w:val="32"/>
          <w:szCs w:val="32"/>
          <w:u w:val="single"/>
        </w:rPr>
      </w:pPr>
    </w:p>
    <w:p w14:paraId="19346FAB" w14:textId="35D0983E" w:rsidR="00D545A6" w:rsidRPr="00D4643E" w:rsidRDefault="00831A28" w:rsidP="00831A2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643E">
        <w:rPr>
          <w:rFonts w:ascii="Times New Roman" w:hAnsi="Times New Roman" w:cs="Times New Roman"/>
          <w:b/>
          <w:bCs/>
          <w:sz w:val="32"/>
          <w:szCs w:val="32"/>
          <w:u w:val="single"/>
        </w:rPr>
        <w:t>COPD Support Ireland Membership Form</w:t>
      </w:r>
    </w:p>
    <w:p w14:paraId="6CC8BF7D" w14:textId="6C670715" w:rsidR="00831A28" w:rsidRDefault="00831A28"/>
    <w:p w14:paraId="4787A764" w14:textId="17AB7196" w:rsidR="00831A28" w:rsidRPr="00804929" w:rsidRDefault="00831A28" w:rsidP="00780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>I wish to become a</w:t>
      </w:r>
      <w:r w:rsidR="00804929" w:rsidRPr="00804929">
        <w:rPr>
          <w:rFonts w:ascii="Times New Roman" w:hAnsi="Times New Roman" w:cs="Times New Roman"/>
          <w:sz w:val="24"/>
          <w:szCs w:val="24"/>
        </w:rPr>
        <w:t xml:space="preserve"> </w:t>
      </w:r>
      <w:r w:rsidRPr="00804929">
        <w:rPr>
          <w:rFonts w:ascii="Times New Roman" w:hAnsi="Times New Roman" w:cs="Times New Roman"/>
          <w:sz w:val="24"/>
          <w:szCs w:val="24"/>
        </w:rPr>
        <w:t xml:space="preserve">Member of COPD Support Ireland </w:t>
      </w:r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Y</w:t>
      </w:r>
      <w:r w:rsidR="0078044A">
        <w:rPr>
          <w:rFonts w:ascii="Times New Roman" w:hAnsi="Times New Roman" w:cs="Times New Roman"/>
          <w:sz w:val="24"/>
          <w:szCs w:val="24"/>
        </w:rPr>
        <w:t>es</w:t>
      </w:r>
      <w:r w:rsidR="0078044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633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N</w:t>
      </w:r>
      <w:r w:rsidR="0078044A">
        <w:rPr>
          <w:rFonts w:ascii="Times New Roman" w:hAnsi="Times New Roman" w:cs="Times New Roman"/>
          <w:sz w:val="24"/>
          <w:szCs w:val="24"/>
        </w:rPr>
        <w:t>o</w:t>
      </w:r>
      <w:r w:rsidR="0080492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1182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823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14C71F" w14:textId="5927B80B" w:rsidR="00831A28" w:rsidRPr="00804929" w:rsidRDefault="00831A28">
      <w:pPr>
        <w:rPr>
          <w:rFonts w:ascii="Times New Roman" w:hAnsi="Times New Roman" w:cs="Times New Roman"/>
        </w:rPr>
      </w:pPr>
    </w:p>
    <w:p w14:paraId="7ED2DD03" w14:textId="03BB6169" w:rsidR="00831A28" w:rsidRPr="00804929" w:rsidRDefault="00831A28">
      <w:pPr>
        <w:rPr>
          <w:rFonts w:ascii="Times New Roman" w:hAnsi="Times New Roman" w:cs="Times New Roman"/>
        </w:rPr>
      </w:pPr>
      <w:r w:rsidRPr="00804929">
        <w:rPr>
          <w:rFonts w:ascii="Times New Roman" w:hAnsi="Times New Roman" w:cs="Times New Roman"/>
          <w:sz w:val="24"/>
          <w:szCs w:val="24"/>
        </w:rPr>
        <w:t>Name:</w:t>
      </w:r>
      <w:r w:rsidRPr="00804929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</w:rPr>
        <w:tab/>
      </w:r>
      <w:r w:rsidR="002E59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E2183CC" w14:textId="4C572D78" w:rsidR="00831A28" w:rsidRPr="00804929" w:rsidRDefault="00831A28">
      <w:pPr>
        <w:rPr>
          <w:rFonts w:ascii="Times New Roman" w:hAnsi="Times New Roman" w:cs="Times New Roman"/>
        </w:rPr>
      </w:pPr>
      <w:r w:rsidRPr="00804929">
        <w:rPr>
          <w:rFonts w:ascii="Times New Roman" w:hAnsi="Times New Roman" w:cs="Times New Roman"/>
        </w:rPr>
        <w:t>Address:</w:t>
      </w:r>
      <w:r w:rsidRPr="00804929">
        <w:rPr>
          <w:rFonts w:ascii="Times New Roman" w:hAnsi="Times New Roman" w:cs="Times New Roman"/>
        </w:rPr>
        <w:tab/>
      </w:r>
      <w:r w:rsidR="002E59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BC56201" w14:textId="6B9107DA" w:rsidR="00831A28" w:rsidRPr="00804929" w:rsidRDefault="00831A2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2E59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477AF24" w14:textId="7FFC915F" w:rsidR="00831A28" w:rsidRDefault="00831A28">
      <w:pPr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ab/>
      </w:r>
      <w:r w:rsidR="002E59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2702E55" w14:textId="20B907F6" w:rsidR="002E59A9" w:rsidRPr="00804929" w:rsidRDefault="002E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rcode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011BC7C7" w14:textId="37902D1A" w:rsidR="00831A28" w:rsidRPr="00804929" w:rsidRDefault="00831A28">
      <w:pPr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>Phone No:</w:t>
      </w:r>
      <w:r>
        <w:tab/>
      </w:r>
      <w:r w:rsidR="002E59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CE0D60A" w14:textId="366BE99C" w:rsidR="00831A28" w:rsidRDefault="00831A28">
      <w:r w:rsidRPr="00804929">
        <w:rPr>
          <w:rFonts w:ascii="Times New Roman" w:hAnsi="Times New Roman" w:cs="Times New Roman"/>
          <w:sz w:val="24"/>
          <w:szCs w:val="24"/>
        </w:rPr>
        <w:t xml:space="preserve">E-mail: </w:t>
      </w:r>
      <w:r w:rsidRPr="00804929">
        <w:rPr>
          <w:rFonts w:ascii="Times New Roman" w:hAnsi="Times New Roman" w:cs="Times New Roman"/>
          <w:sz w:val="24"/>
          <w:szCs w:val="24"/>
        </w:rPr>
        <w:tab/>
      </w:r>
      <w:r w:rsidR="002E59A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78A7029" w14:textId="77777777" w:rsidR="0078044A" w:rsidRDefault="0078044A" w:rsidP="0078044A">
      <w:pPr>
        <w:spacing w:after="0"/>
        <w:rPr>
          <w:rFonts w:ascii="Times New Roman" w:hAnsi="Times New Roman" w:cs="Times New Roman"/>
        </w:rPr>
      </w:pPr>
    </w:p>
    <w:p w14:paraId="6141D33A" w14:textId="000CD66B" w:rsidR="00831A28" w:rsidRPr="0078044A" w:rsidRDefault="00831A28" w:rsidP="00780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</w:rPr>
        <w:t>I am a COPD Patient</w:t>
      </w:r>
      <w:r w:rsidRPr="00C656AE">
        <w:rPr>
          <w:sz w:val="28"/>
          <w:szCs w:val="28"/>
        </w:rPr>
        <w:t xml:space="preserve"> </w:t>
      </w:r>
      <w:r w:rsidR="0078044A">
        <w:rPr>
          <w:sz w:val="28"/>
          <w:szCs w:val="28"/>
        </w:rPr>
        <w:tab/>
      </w:r>
      <w:r w:rsidRPr="00C656AE">
        <w:rPr>
          <w:sz w:val="28"/>
          <w:szCs w:val="28"/>
        </w:rPr>
        <w:t xml:space="preserve"> </w:t>
      </w:r>
      <w:r w:rsidRPr="00804929">
        <w:rPr>
          <w:rFonts w:ascii="Times New Roman" w:hAnsi="Times New Roman" w:cs="Times New Roman"/>
          <w:sz w:val="24"/>
          <w:szCs w:val="24"/>
        </w:rPr>
        <w:t>Y</w:t>
      </w:r>
      <w:r w:rsidR="0078044A">
        <w:rPr>
          <w:rFonts w:ascii="Times New Roman" w:hAnsi="Times New Roman" w:cs="Times New Roman"/>
          <w:sz w:val="24"/>
          <w:szCs w:val="24"/>
        </w:rPr>
        <w:t>es</w:t>
      </w:r>
      <w:r w:rsidRPr="00804929">
        <w:rPr>
          <w:rFonts w:ascii="Times New Roman" w:hAnsi="Times New Roman" w:cs="Times New Roman"/>
          <w:sz w:val="24"/>
          <w:szCs w:val="24"/>
        </w:rPr>
        <w:t xml:space="preserve"> </w:t>
      </w:r>
      <w:r w:rsidR="007804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8755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4929">
        <w:rPr>
          <w:rFonts w:ascii="Times New Roman" w:hAnsi="Times New Roman" w:cs="Times New Roman"/>
          <w:sz w:val="24"/>
          <w:szCs w:val="24"/>
        </w:rPr>
        <w:t>N</w:t>
      </w:r>
      <w:r w:rsidR="0078044A">
        <w:rPr>
          <w:rFonts w:ascii="Times New Roman" w:hAnsi="Times New Roman" w:cs="Times New Roman"/>
          <w:sz w:val="24"/>
          <w:szCs w:val="24"/>
        </w:rPr>
        <w:t>o</w:t>
      </w:r>
      <w:r w:rsidRPr="00C656AE">
        <w:rPr>
          <w:sz w:val="28"/>
          <w:szCs w:val="28"/>
        </w:rPr>
        <w:t xml:space="preserve"> </w:t>
      </w:r>
      <w:r w:rsidR="00C656AE" w:rsidRPr="00C656A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64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6AE" w:rsidRPr="00C656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7A403BD" w14:textId="77777777" w:rsidR="0078044A" w:rsidRPr="00C656AE" w:rsidRDefault="0078044A" w:rsidP="0078044A">
      <w:pPr>
        <w:spacing w:after="0"/>
        <w:ind w:left="1440" w:firstLine="720"/>
        <w:rPr>
          <w:sz w:val="28"/>
          <w:szCs w:val="28"/>
        </w:rPr>
      </w:pPr>
    </w:p>
    <w:p w14:paraId="6EF10B8B" w14:textId="321CA748" w:rsidR="00831A28" w:rsidRPr="0078044A" w:rsidRDefault="00831A28" w:rsidP="00780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 xml:space="preserve">I am a family member of a COPD Patient </w:t>
      </w:r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Y</w:t>
      </w:r>
      <w:r w:rsidR="0078044A">
        <w:rPr>
          <w:rFonts w:ascii="Times New Roman" w:hAnsi="Times New Roman" w:cs="Times New Roman"/>
          <w:sz w:val="24"/>
          <w:szCs w:val="24"/>
        </w:rPr>
        <w:t xml:space="preserve">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19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N</w:t>
      </w:r>
      <w:r w:rsidR="0078044A">
        <w:rPr>
          <w:rFonts w:ascii="Times New Roman" w:hAnsi="Times New Roman" w:cs="Times New Roman"/>
          <w:sz w:val="24"/>
          <w:szCs w:val="24"/>
        </w:rPr>
        <w:t>o</w:t>
      </w:r>
      <w:r w:rsidR="00C656AE" w:rsidRPr="00C656AE">
        <w:rPr>
          <w:sz w:val="28"/>
          <w:szCs w:val="28"/>
        </w:rPr>
        <w:t xml:space="preserve">  </w:t>
      </w:r>
      <w:r w:rsidR="0078044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0213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C093FD0" w14:textId="6DB25082" w:rsidR="0078044A" w:rsidRDefault="0078044A" w:rsidP="0078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7740D" w14:textId="77777777" w:rsidR="004A2FB4" w:rsidRDefault="004A2FB4" w:rsidP="0078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78D16" w14:textId="5DF06F3E" w:rsidR="00831A28" w:rsidRPr="0078044A" w:rsidRDefault="00831A28" w:rsidP="00780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 xml:space="preserve">I wish to be included on the COPD Support Ireland mailing List </w:t>
      </w:r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Y</w:t>
      </w:r>
      <w:r w:rsidR="0078044A">
        <w:rPr>
          <w:rFonts w:ascii="Times New Roman" w:hAnsi="Times New Roman" w:cs="Times New Roman"/>
          <w:sz w:val="24"/>
          <w:szCs w:val="24"/>
        </w:rPr>
        <w:t xml:space="preserve">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77081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4929">
        <w:rPr>
          <w:rFonts w:ascii="Times New Roman" w:hAnsi="Times New Roman" w:cs="Times New Roman"/>
          <w:sz w:val="24"/>
          <w:szCs w:val="24"/>
        </w:rPr>
        <w:t>N</w:t>
      </w:r>
      <w:r w:rsidR="0078044A">
        <w:rPr>
          <w:rFonts w:ascii="Times New Roman" w:hAnsi="Times New Roman" w:cs="Times New Roman"/>
          <w:sz w:val="24"/>
          <w:szCs w:val="24"/>
        </w:rPr>
        <w:t>o</w:t>
      </w:r>
      <w:r w:rsidR="00C656AE" w:rsidRPr="00C656AE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79251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F017687" w14:textId="56ABFA87" w:rsidR="0078044A" w:rsidRDefault="0078044A" w:rsidP="0078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7011C" w14:textId="77777777" w:rsidR="004A2FB4" w:rsidRDefault="004A2FB4" w:rsidP="0078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68EC8" w14:textId="088B966C" w:rsidR="00804929" w:rsidRPr="00804929" w:rsidRDefault="00804929" w:rsidP="00780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 xml:space="preserve">I wish to join a local COPD Support Group </w:t>
      </w:r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Y</w:t>
      </w:r>
      <w:r w:rsidR="0078044A">
        <w:rPr>
          <w:rFonts w:ascii="Times New Roman" w:hAnsi="Times New Roman" w:cs="Times New Roman"/>
          <w:sz w:val="24"/>
          <w:szCs w:val="24"/>
        </w:rPr>
        <w:t xml:space="preserve">es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117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N</w:t>
      </w:r>
      <w:r w:rsidR="0078044A">
        <w:rPr>
          <w:rFonts w:ascii="Times New Roman" w:hAnsi="Times New Roman" w:cs="Times New Roman"/>
          <w:sz w:val="24"/>
          <w:szCs w:val="24"/>
        </w:rPr>
        <w:t xml:space="preserve">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25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04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ABCE5" w14:textId="0F40D62D" w:rsidR="0078044A" w:rsidRDefault="0078044A" w:rsidP="0078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534EB" w14:textId="77777777" w:rsidR="004A2FB4" w:rsidRDefault="004A2FB4" w:rsidP="0078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5B04E" w14:textId="27313726" w:rsidR="00831A28" w:rsidRPr="00804929" w:rsidRDefault="00831A28" w:rsidP="00780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>I give permission for COPD Ireland to hold my personal details on file for the purposes of Registration, Communication and Administration.</w:t>
      </w:r>
      <w:r w:rsidR="00C656AE" w:rsidRPr="00804929">
        <w:rPr>
          <w:rFonts w:ascii="Times New Roman" w:hAnsi="Times New Roman" w:cs="Times New Roman"/>
          <w:sz w:val="24"/>
          <w:szCs w:val="24"/>
        </w:rPr>
        <w:t xml:space="preserve"> </w:t>
      </w:r>
      <w:r w:rsidR="0078044A">
        <w:rPr>
          <w:rFonts w:ascii="Times New Roman" w:hAnsi="Times New Roman" w:cs="Times New Roman"/>
          <w:sz w:val="24"/>
          <w:szCs w:val="24"/>
        </w:rPr>
        <w:tab/>
      </w:r>
      <w:r w:rsidR="00C656AE" w:rsidRPr="00804929">
        <w:rPr>
          <w:rFonts w:ascii="Times New Roman" w:hAnsi="Times New Roman" w:cs="Times New Roman"/>
          <w:sz w:val="24"/>
          <w:szCs w:val="24"/>
        </w:rPr>
        <w:t>Y</w:t>
      </w:r>
      <w:r w:rsidR="0078044A">
        <w:rPr>
          <w:rFonts w:ascii="Times New Roman" w:hAnsi="Times New Roman" w:cs="Times New Roman"/>
          <w:sz w:val="24"/>
          <w:szCs w:val="24"/>
        </w:rPr>
        <w:t xml:space="preserve">es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30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</w:r>
      <w:r w:rsidR="00C656AE" w:rsidRPr="00804929">
        <w:rPr>
          <w:rFonts w:ascii="Times New Roman" w:hAnsi="Times New Roman" w:cs="Times New Roman"/>
          <w:sz w:val="24"/>
          <w:szCs w:val="24"/>
        </w:rPr>
        <w:t>N</w:t>
      </w:r>
      <w:r w:rsidR="0078044A">
        <w:rPr>
          <w:rFonts w:ascii="Times New Roman" w:hAnsi="Times New Roman" w:cs="Times New Roman"/>
          <w:sz w:val="24"/>
          <w:szCs w:val="24"/>
        </w:rPr>
        <w:t xml:space="preserve">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362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B5DF0C6" w14:textId="77777777" w:rsidR="0078044A" w:rsidRDefault="0078044A">
      <w:pPr>
        <w:rPr>
          <w:rFonts w:ascii="Times New Roman" w:hAnsi="Times New Roman" w:cs="Times New Roman"/>
          <w:sz w:val="24"/>
          <w:szCs w:val="24"/>
        </w:rPr>
      </w:pPr>
    </w:p>
    <w:p w14:paraId="3DB369AD" w14:textId="6D6E585E" w:rsidR="00831A28" w:rsidRPr="004A2FB4" w:rsidRDefault="007804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2FB4">
        <w:rPr>
          <w:rFonts w:ascii="Times New Roman" w:hAnsi="Times New Roman" w:cs="Times New Roman"/>
          <w:b/>
          <w:bCs/>
          <w:sz w:val="24"/>
          <w:szCs w:val="24"/>
        </w:rPr>
        <w:t>My p</w:t>
      </w:r>
      <w:r w:rsidR="00831A28" w:rsidRPr="004A2FB4">
        <w:rPr>
          <w:rFonts w:ascii="Times New Roman" w:hAnsi="Times New Roman" w:cs="Times New Roman"/>
          <w:b/>
          <w:bCs/>
          <w:sz w:val="24"/>
          <w:szCs w:val="24"/>
        </w:rPr>
        <w:t>referred contact method:</w:t>
      </w:r>
    </w:p>
    <w:p w14:paraId="3DB2CDD6" w14:textId="1E49750D" w:rsidR="00831A28" w:rsidRPr="00804929" w:rsidRDefault="00831A28" w:rsidP="0078044A">
      <w:pPr>
        <w:rPr>
          <w:rFonts w:ascii="Times New Roman" w:hAnsi="Times New Roman" w:cs="Times New Roman"/>
          <w:sz w:val="24"/>
          <w:szCs w:val="24"/>
        </w:rPr>
      </w:pPr>
      <w:r w:rsidRPr="00804929">
        <w:rPr>
          <w:rFonts w:ascii="Times New Roman" w:hAnsi="Times New Roman" w:cs="Times New Roman"/>
          <w:sz w:val="24"/>
          <w:szCs w:val="24"/>
        </w:rPr>
        <w:t>E-mail</w:t>
      </w:r>
      <w:r w:rsidR="00C656AE" w:rsidRPr="0080492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3491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6AE" w:rsidRPr="008049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Phone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13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29" w:rsidRPr="008049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Text</w:t>
      </w:r>
      <w:r w:rsidR="00C656AE" w:rsidRPr="0080492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2028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6AE" w:rsidRPr="008049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ab/>
      </w:r>
      <w:r w:rsidRPr="00804929">
        <w:rPr>
          <w:rFonts w:ascii="Times New Roman" w:hAnsi="Times New Roman" w:cs="Times New Roman"/>
          <w:sz w:val="24"/>
          <w:szCs w:val="24"/>
        </w:rPr>
        <w:t>Post</w:t>
      </w:r>
      <w:r w:rsidR="00C656AE" w:rsidRPr="0080492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7417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04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44A">
        <w:rPr>
          <w:rFonts w:ascii="Times New Roman" w:hAnsi="Times New Roman" w:cs="Times New Roman"/>
          <w:sz w:val="24"/>
          <w:szCs w:val="24"/>
        </w:rPr>
        <w:t xml:space="preserve">   </w:t>
      </w:r>
      <w:r w:rsidRPr="008049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4929">
        <w:rPr>
          <w:rFonts w:ascii="Times New Roman" w:hAnsi="Times New Roman" w:cs="Times New Roman"/>
          <w:sz w:val="24"/>
          <w:szCs w:val="24"/>
        </w:rPr>
        <w:t>Please tick as many as you wish )</w:t>
      </w:r>
    </w:p>
    <w:p w14:paraId="7E3DA7BE" w14:textId="77777777" w:rsidR="0078044A" w:rsidRDefault="0078044A" w:rsidP="0078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BC3CF" w14:textId="0373B179" w:rsidR="00036830" w:rsidRDefault="00036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2A165" w14:textId="35D2EE4E" w:rsidR="00036830" w:rsidRPr="00437153" w:rsidRDefault="008B1CC8" w:rsidP="000368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ember</w:t>
      </w:r>
      <w:r w:rsidR="00036830" w:rsidRPr="00437153">
        <w:rPr>
          <w:rFonts w:ascii="Times New Roman" w:hAnsi="Times New Roman" w:cs="Times New Roman"/>
          <w:b/>
          <w:sz w:val="32"/>
          <w:szCs w:val="32"/>
          <w:u w:val="single"/>
        </w:rPr>
        <w:t xml:space="preserve"> Consent Form</w:t>
      </w:r>
    </w:p>
    <w:p w14:paraId="06B67D6E" w14:textId="77777777" w:rsidR="00036830" w:rsidRPr="002B5ACF" w:rsidRDefault="00036830" w:rsidP="00036830">
      <w:pPr>
        <w:jc w:val="both"/>
        <w:rPr>
          <w:rFonts w:ascii="Times New Roman" w:hAnsi="Times New Roman" w:cs="Times New Roman"/>
          <w:b/>
        </w:rPr>
      </w:pPr>
    </w:p>
    <w:p w14:paraId="21F6A15B" w14:textId="77777777" w:rsidR="00036830" w:rsidRPr="00A743A9" w:rsidRDefault="00036830" w:rsidP="000368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3A9">
        <w:rPr>
          <w:rFonts w:ascii="Times New Roman" w:hAnsi="Times New Roman" w:cs="Times New Roman"/>
          <w:b/>
          <w:sz w:val="24"/>
          <w:szCs w:val="24"/>
          <w:u w:val="single"/>
        </w:rPr>
        <w:t>Please Circle Yes or No as appropriate</w:t>
      </w:r>
    </w:p>
    <w:p w14:paraId="0D98E2F9" w14:textId="77777777" w:rsidR="00036830" w:rsidRPr="009B437D" w:rsidRDefault="00036830" w:rsidP="000368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7D">
        <w:rPr>
          <w:rFonts w:ascii="Times New Roman" w:hAnsi="Times New Roman" w:cs="Times New Roman"/>
          <w:b/>
          <w:bCs/>
          <w:sz w:val="24"/>
          <w:szCs w:val="24"/>
        </w:rPr>
        <w:t xml:space="preserve">For the duration of your </w:t>
      </w:r>
      <w:r>
        <w:rPr>
          <w:rFonts w:ascii="Times New Roman" w:hAnsi="Times New Roman" w:cs="Times New Roman"/>
          <w:b/>
          <w:bCs/>
          <w:sz w:val="24"/>
          <w:szCs w:val="24"/>
        </w:rPr>
        <w:t>membership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 xml:space="preserve">, we request your informed consent </w:t>
      </w:r>
      <w:r>
        <w:rPr>
          <w:rFonts w:ascii="Times New Roman" w:hAnsi="Times New Roman" w:cs="Times New Roman"/>
          <w:b/>
          <w:bCs/>
          <w:sz w:val="24"/>
          <w:szCs w:val="24"/>
        </w:rPr>
        <w:t>to the following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4825CD" w14:textId="77777777" w:rsidR="00036830" w:rsidRPr="009B437D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15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Member*</w:t>
      </w:r>
      <w:r w:rsidRPr="009B437D">
        <w:rPr>
          <w:rFonts w:ascii="Times New Roman" w:hAnsi="Times New Roman" w:cs="Times New Roman"/>
          <w:sz w:val="24"/>
          <w:szCs w:val="24"/>
        </w:rPr>
        <w:t xml:space="preserve"> I understand that COPD</w:t>
      </w:r>
      <w:r>
        <w:rPr>
          <w:rFonts w:ascii="Times New Roman" w:hAnsi="Times New Roman" w:cs="Times New Roman"/>
          <w:sz w:val="24"/>
          <w:szCs w:val="24"/>
        </w:rPr>
        <w:t xml:space="preserve"> Support</w:t>
      </w:r>
      <w:r w:rsidRPr="009B437D">
        <w:rPr>
          <w:rFonts w:ascii="Times New Roman" w:hAnsi="Times New Roman" w:cs="Times New Roman"/>
          <w:sz w:val="24"/>
          <w:szCs w:val="24"/>
        </w:rPr>
        <w:t xml:space="preserve"> Ireland will collect, use, and share relevant personal information </w:t>
      </w:r>
      <w:proofErr w:type="gramStart"/>
      <w:r w:rsidRPr="009B437D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9B437D">
        <w:rPr>
          <w:rFonts w:ascii="Times New Roman" w:hAnsi="Times New Roman" w:cs="Times New Roman"/>
          <w:sz w:val="24"/>
          <w:szCs w:val="24"/>
        </w:rPr>
        <w:t xml:space="preserve"> contact details, CAT score and Exercise Tolerance test</w:t>
      </w:r>
      <w:r>
        <w:rPr>
          <w:rFonts w:ascii="Times New Roman" w:hAnsi="Times New Roman" w:cs="Times New Roman"/>
          <w:sz w:val="24"/>
          <w:szCs w:val="24"/>
        </w:rPr>
        <w:t xml:space="preserve"> results</w:t>
      </w:r>
      <w:r w:rsidRPr="009B43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9B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B437D">
        <w:rPr>
          <w:rFonts w:ascii="Times New Roman" w:hAnsi="Times New Roman" w:cs="Times New Roman"/>
          <w:sz w:val="24"/>
          <w:szCs w:val="24"/>
        </w:rPr>
        <w:t xml:space="preserve">relevant third parties </w:t>
      </w:r>
      <w:r>
        <w:rPr>
          <w:rFonts w:ascii="Times New Roman" w:hAnsi="Times New Roman" w:cs="Times New Roman"/>
          <w:sz w:val="24"/>
          <w:szCs w:val="24"/>
        </w:rPr>
        <w:t>delivering</w:t>
      </w:r>
      <w:r w:rsidRPr="009B437D">
        <w:rPr>
          <w:rFonts w:ascii="Times New Roman" w:hAnsi="Times New Roman" w:cs="Times New Roman"/>
          <w:sz w:val="24"/>
          <w:szCs w:val="24"/>
        </w:rPr>
        <w:t xml:space="preserve"> COPD Support Ireland</w:t>
      </w:r>
      <w:r>
        <w:rPr>
          <w:rFonts w:ascii="Times New Roman" w:hAnsi="Times New Roman" w:cs="Times New Roman"/>
          <w:sz w:val="24"/>
          <w:szCs w:val="24"/>
        </w:rPr>
        <w:t xml:space="preserve"> services and classes. 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Yes/No</w:t>
      </w:r>
      <w:r w:rsidRPr="009B43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DEFDEB" w14:textId="77777777" w:rsidR="00036830" w:rsidRPr="009B437D" w:rsidRDefault="00036830" w:rsidP="000368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FEF0B" w14:textId="77777777" w:rsidR="00036830" w:rsidRPr="009B437D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b/>
          <w:bCs/>
          <w:sz w:val="24"/>
          <w:szCs w:val="24"/>
        </w:rPr>
        <w:t>*Member*</w:t>
      </w:r>
      <w:r w:rsidRPr="009B437D">
        <w:rPr>
          <w:rFonts w:ascii="Times New Roman" w:hAnsi="Times New Roman" w:cs="Times New Roman"/>
          <w:sz w:val="24"/>
          <w:szCs w:val="24"/>
        </w:rPr>
        <w:t xml:space="preserve"> I consent to </w:t>
      </w:r>
      <w:r w:rsidRPr="009B4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of my Exercise Testing and CAT sco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 w:rsidRPr="009B4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ained and used for monitoring and evaluating 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ess</w:t>
      </w:r>
      <w:r w:rsidRPr="009B4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well as</w:t>
      </w:r>
      <w:r w:rsidRPr="009B4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 improve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development </w:t>
      </w:r>
      <w:r w:rsidRPr="009B4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COPD Support Ireland- </w:t>
      </w:r>
      <w:r w:rsidRPr="009B4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s/No</w:t>
      </w:r>
    </w:p>
    <w:p w14:paraId="1A426E90" w14:textId="77777777" w:rsidR="00036830" w:rsidRPr="009B437D" w:rsidRDefault="00036830" w:rsidP="000368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83DA4" w14:textId="77777777" w:rsidR="00036830" w:rsidRPr="009B437D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b/>
          <w:bCs/>
          <w:sz w:val="24"/>
          <w:szCs w:val="24"/>
        </w:rPr>
        <w:t>*Member*</w:t>
      </w:r>
      <w:r w:rsidRPr="009B437D">
        <w:rPr>
          <w:rFonts w:ascii="Times New Roman" w:hAnsi="Times New Roman" w:cs="Times New Roman"/>
          <w:sz w:val="24"/>
          <w:szCs w:val="24"/>
        </w:rPr>
        <w:t xml:space="preserve"> I take full responsibility for my own heal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4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37D">
        <w:rPr>
          <w:rFonts w:ascii="Times New Roman" w:hAnsi="Times New Roman" w:cs="Times New Roman"/>
          <w:sz w:val="24"/>
          <w:szCs w:val="24"/>
        </w:rPr>
        <w:t>well-being</w:t>
      </w:r>
      <w:proofErr w:type="gramEnd"/>
      <w:r w:rsidRPr="009B4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afety for </w:t>
      </w:r>
      <w:r w:rsidRPr="009B437D">
        <w:rPr>
          <w:rFonts w:ascii="Times New Roman" w:hAnsi="Times New Roman" w:cs="Times New Roman"/>
          <w:sz w:val="24"/>
          <w:szCs w:val="24"/>
        </w:rPr>
        <w:t xml:space="preserve">the duration of these exercise classes- 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Yes/No</w:t>
      </w:r>
    </w:p>
    <w:p w14:paraId="48818050" w14:textId="77777777" w:rsidR="00036830" w:rsidRPr="009B437D" w:rsidRDefault="00036830" w:rsidP="0003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45EB2" w14:textId="77777777" w:rsidR="00036830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b/>
          <w:bCs/>
          <w:sz w:val="24"/>
          <w:szCs w:val="24"/>
        </w:rPr>
        <w:t>*Member *</w:t>
      </w:r>
      <w:r w:rsidRPr="009B437D">
        <w:rPr>
          <w:rFonts w:ascii="Times New Roman" w:hAnsi="Times New Roman" w:cs="Times New Roman"/>
          <w:sz w:val="24"/>
          <w:szCs w:val="24"/>
        </w:rPr>
        <w:t xml:space="preserve"> I hereby acknowledge I am in good health to attend the COPD Support Group Exercise Classes; and consent with full knowledge that with the advice of my healthcare practitioner I can take part in these classes with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B437D">
        <w:rPr>
          <w:rFonts w:ascii="Times New Roman" w:hAnsi="Times New Roman" w:cs="Times New Roman"/>
          <w:sz w:val="24"/>
          <w:szCs w:val="24"/>
        </w:rPr>
        <w:t xml:space="preserve"> my own capabilities- 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Yes/No</w:t>
      </w:r>
    </w:p>
    <w:p w14:paraId="2D51AB9B" w14:textId="77777777" w:rsidR="00036830" w:rsidRPr="009B437D" w:rsidRDefault="00036830" w:rsidP="000368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2417" w14:textId="77777777" w:rsidR="00036830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b/>
          <w:bCs/>
          <w:sz w:val="24"/>
          <w:szCs w:val="24"/>
        </w:rPr>
        <w:t>*Member*</w:t>
      </w:r>
      <w:r w:rsidRPr="009B437D">
        <w:rPr>
          <w:rFonts w:ascii="Times New Roman" w:hAnsi="Times New Roman" w:cs="Times New Roman"/>
          <w:sz w:val="24"/>
          <w:szCs w:val="24"/>
        </w:rPr>
        <w:t xml:space="preserve"> If in the c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437D">
        <w:rPr>
          <w:rFonts w:ascii="Times New Roman" w:hAnsi="Times New Roman" w:cs="Times New Roman"/>
          <w:sz w:val="24"/>
          <w:szCs w:val="24"/>
        </w:rPr>
        <w:t>e of a medical emergency, the trainer/</w:t>
      </w:r>
      <w:r>
        <w:rPr>
          <w:rFonts w:ascii="Times New Roman" w:hAnsi="Times New Roman" w:cs="Times New Roman"/>
          <w:sz w:val="24"/>
          <w:szCs w:val="24"/>
        </w:rPr>
        <w:t>facilitator</w:t>
      </w:r>
      <w:r w:rsidRPr="009B437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B437D">
        <w:rPr>
          <w:rFonts w:ascii="Times New Roman" w:hAnsi="Times New Roman" w:cs="Times New Roman"/>
          <w:sz w:val="24"/>
          <w:szCs w:val="24"/>
        </w:rPr>
        <w:t>class may release information to the</w:t>
      </w:r>
      <w:r>
        <w:rPr>
          <w:rFonts w:ascii="Times New Roman" w:hAnsi="Times New Roman" w:cs="Times New Roman"/>
          <w:sz w:val="24"/>
          <w:szCs w:val="24"/>
        </w:rPr>
        <w:t xml:space="preserve"> emergency services/</w:t>
      </w:r>
      <w:r w:rsidRPr="009B437D">
        <w:rPr>
          <w:rFonts w:ascii="Times New Roman" w:hAnsi="Times New Roman" w:cs="Times New Roman"/>
          <w:sz w:val="24"/>
          <w:szCs w:val="24"/>
        </w:rPr>
        <w:t xml:space="preserve">treating party- 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Yes/No</w:t>
      </w:r>
    </w:p>
    <w:p w14:paraId="45424479" w14:textId="77777777" w:rsidR="00036830" w:rsidRPr="00A743A9" w:rsidRDefault="00036830" w:rsidP="0003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9FB0" w14:textId="77777777" w:rsidR="00036830" w:rsidRPr="009B437D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sz w:val="24"/>
          <w:szCs w:val="24"/>
          <w:lang w:val="en-GB"/>
        </w:rPr>
        <w:t>I consent to receive COPD Support Ireland emails/text messages/news/updates-</w:t>
      </w:r>
      <w:r w:rsidRPr="009B437D">
        <w:rPr>
          <w:rFonts w:ascii="Times New Roman" w:hAnsi="Times New Roman" w:cs="Times New Roman"/>
          <w:b/>
          <w:bCs/>
          <w:sz w:val="24"/>
          <w:szCs w:val="24"/>
          <w:lang w:val="en-GB"/>
        </w:rPr>
        <w:t>Yes/No</w:t>
      </w:r>
    </w:p>
    <w:p w14:paraId="157FF297" w14:textId="77777777" w:rsidR="00036830" w:rsidRPr="009B437D" w:rsidRDefault="00036830" w:rsidP="000368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A418D" w14:textId="77777777" w:rsidR="00036830" w:rsidRPr="009B437D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sz w:val="24"/>
          <w:szCs w:val="24"/>
        </w:rPr>
        <w:t xml:space="preserve">I can confirm that I suffer from COPD- 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Yes/No</w:t>
      </w:r>
      <w:r w:rsidRPr="009B4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1AEFE" w14:textId="77777777" w:rsidR="00036830" w:rsidRPr="009B437D" w:rsidRDefault="00036830" w:rsidP="000368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307EA" w14:textId="479DAFF1" w:rsidR="00036830" w:rsidRDefault="00036830" w:rsidP="000368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B437D">
        <w:rPr>
          <w:rFonts w:ascii="Times New Roman" w:hAnsi="Times New Roman" w:cs="Times New Roman"/>
          <w:sz w:val="24"/>
          <w:szCs w:val="24"/>
        </w:rPr>
        <w:t xml:space="preserve"> </w:t>
      </w:r>
      <w:r w:rsidRPr="009B437D">
        <w:rPr>
          <w:rFonts w:ascii="Times New Roman" w:hAnsi="Times New Roman" w:cs="Times New Roman"/>
          <w:b/>
          <w:bCs/>
          <w:sz w:val="24"/>
          <w:szCs w:val="24"/>
        </w:rPr>
        <w:t>NOT</w:t>
      </w:r>
      <w:proofErr w:type="gramEnd"/>
      <w:r w:rsidRPr="009B4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37D">
        <w:rPr>
          <w:rFonts w:ascii="Times New Roman" w:hAnsi="Times New Roman" w:cs="Times New Roman"/>
          <w:sz w:val="24"/>
          <w:szCs w:val="24"/>
        </w:rPr>
        <w:t xml:space="preserve">suffer from COPD, what </w:t>
      </w:r>
      <w:r>
        <w:rPr>
          <w:rFonts w:ascii="Times New Roman" w:hAnsi="Times New Roman" w:cs="Times New Roman"/>
          <w:sz w:val="24"/>
          <w:szCs w:val="24"/>
        </w:rPr>
        <w:t>is the condition/reason for your joining COPD Support Ireland?</w:t>
      </w:r>
    </w:p>
    <w:p w14:paraId="07737963" w14:textId="77777777" w:rsidR="00036830" w:rsidRPr="00036830" w:rsidRDefault="00036830" w:rsidP="00036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8468"/>
      </w:tblGrid>
      <w:tr w:rsidR="00036830" w14:paraId="226991F6" w14:textId="77777777" w:rsidTr="00036830">
        <w:trPr>
          <w:trHeight w:val="1124"/>
        </w:trPr>
        <w:tc>
          <w:tcPr>
            <w:tcW w:w="8468" w:type="dxa"/>
          </w:tcPr>
          <w:p w14:paraId="4B7353FB" w14:textId="77777777" w:rsidR="00036830" w:rsidRDefault="00036830" w:rsidP="00A743A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9D752F" w14:textId="77777777" w:rsidR="00036830" w:rsidRPr="009B437D" w:rsidRDefault="00036830" w:rsidP="000368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BB4943" w14:textId="77777777" w:rsidR="00036830" w:rsidRDefault="00036830" w:rsidP="00036830">
      <w:pPr>
        <w:jc w:val="both"/>
        <w:rPr>
          <w:rFonts w:ascii="Times New Roman" w:hAnsi="Times New Roman" w:cs="Times New Roman"/>
          <w:sz w:val="24"/>
          <w:szCs w:val="24"/>
        </w:rPr>
      </w:pPr>
      <w:r w:rsidRPr="00437153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Pr="0043715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437153">
        <w:rPr>
          <w:rFonts w:ascii="Times New Roman" w:hAnsi="Times New Roman" w:cs="Times New Roman"/>
          <w:sz w:val="24"/>
          <w:szCs w:val="24"/>
        </w:rPr>
        <w:t xml:space="preserve"> I understand and agree with the </w:t>
      </w:r>
      <w:r w:rsidRPr="0043715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above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statements</w:t>
      </w:r>
      <w:r w:rsidRPr="0043715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and as such agree to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become a member of COPD Support Ireland</w:t>
      </w:r>
      <w:r w:rsidRPr="0043715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437153">
        <w:rPr>
          <w:rFonts w:ascii="Times New Roman" w:hAnsi="Times New Roman" w:cs="Times New Roman"/>
          <w:sz w:val="24"/>
          <w:szCs w:val="24"/>
        </w:rPr>
        <w:t xml:space="preserve">My consent is voluntary </w:t>
      </w:r>
      <w:r>
        <w:rPr>
          <w:rFonts w:ascii="Times New Roman" w:hAnsi="Times New Roman" w:cs="Times New Roman"/>
          <w:sz w:val="24"/>
          <w:szCs w:val="24"/>
        </w:rPr>
        <w:t xml:space="preserve">and ongoing, </w:t>
      </w:r>
      <w:r w:rsidRPr="00437153">
        <w:rPr>
          <w:rFonts w:ascii="Times New Roman" w:hAnsi="Times New Roman" w:cs="Times New Roman"/>
          <w:sz w:val="24"/>
          <w:szCs w:val="24"/>
        </w:rPr>
        <w:t xml:space="preserve">commencing on the date below. I understand that I may ask questions at any time, and that my consent </w:t>
      </w:r>
      <w:r>
        <w:rPr>
          <w:rFonts w:ascii="Times New Roman" w:hAnsi="Times New Roman" w:cs="Times New Roman"/>
          <w:sz w:val="24"/>
          <w:szCs w:val="24"/>
        </w:rPr>
        <w:t xml:space="preserve">to the above </w:t>
      </w:r>
      <w:r w:rsidRPr="00437153">
        <w:rPr>
          <w:rFonts w:ascii="Times New Roman" w:hAnsi="Times New Roman" w:cs="Times New Roman"/>
          <w:sz w:val="24"/>
          <w:szCs w:val="24"/>
        </w:rPr>
        <w:t>may be withdrawn in writing at any time, except for actions already taken.</w:t>
      </w:r>
    </w:p>
    <w:p w14:paraId="2EF67492" w14:textId="77777777" w:rsidR="00036830" w:rsidRPr="00437153" w:rsidRDefault="00036830" w:rsidP="000368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C1732" w14:textId="5C0A7729" w:rsidR="00036830" w:rsidRDefault="00036830" w:rsidP="000368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Signature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_____</w:t>
      </w:r>
    </w:p>
    <w:p w14:paraId="188A4054" w14:textId="77777777" w:rsidR="00036830" w:rsidRDefault="00036830" w:rsidP="000368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5CD34" w14:textId="7E7C4D0A" w:rsidR="00036830" w:rsidRDefault="00036830" w:rsidP="000368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1A471CC" w14:textId="1CAE47A6" w:rsidR="006121DB" w:rsidRDefault="006121DB" w:rsidP="000368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F690B" w14:textId="356DCA1D" w:rsidR="006121DB" w:rsidRDefault="006121DB" w:rsidP="000368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80827" w14:textId="77777777" w:rsidR="006121DB" w:rsidRDefault="006121DB" w:rsidP="006121D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5E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mergency Contac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BA5EF3">
        <w:rPr>
          <w:rFonts w:ascii="Times New Roman" w:hAnsi="Times New Roman" w:cs="Times New Roman"/>
          <w:b/>
          <w:bCs/>
          <w:sz w:val="28"/>
          <w:szCs w:val="28"/>
          <w:u w:val="single"/>
        </w:rPr>
        <w:t>erson Details</w:t>
      </w:r>
    </w:p>
    <w:p w14:paraId="2A0DA0AD" w14:textId="77777777" w:rsidR="006121DB" w:rsidRPr="00BA5EF3" w:rsidRDefault="006121DB" w:rsidP="006121D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D9E4E3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 w:rsidRPr="009B437D">
        <w:rPr>
          <w:rFonts w:ascii="Times New Roman" w:hAnsi="Times New Roman" w:cs="Times New Roman"/>
          <w:sz w:val="24"/>
          <w:szCs w:val="24"/>
        </w:rPr>
        <w:t>If in the c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437D">
        <w:rPr>
          <w:rFonts w:ascii="Times New Roman" w:hAnsi="Times New Roman" w:cs="Times New Roman"/>
          <w:sz w:val="24"/>
          <w:szCs w:val="24"/>
        </w:rPr>
        <w:t>e of a medical emergency</w:t>
      </w:r>
      <w:r>
        <w:rPr>
          <w:rFonts w:ascii="Times New Roman" w:hAnsi="Times New Roman" w:cs="Times New Roman"/>
          <w:sz w:val="24"/>
          <w:szCs w:val="24"/>
        </w:rPr>
        <w:t xml:space="preserve"> whilst undertaking one of our classes / meetings we may need to contact someone on your behalf. Please provide contact details for the person you would wish us to contact.</w:t>
      </w:r>
    </w:p>
    <w:p w14:paraId="2D2EC2B7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 w:rsidRPr="00BA5EF3">
        <w:rPr>
          <w:rFonts w:ascii="Times New Roman" w:hAnsi="Times New Roman" w:cs="Times New Roman"/>
          <w:b/>
          <w:bCs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75F0AFAF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0B82C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 w:rsidRPr="00BA5EF3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23F64388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39898030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6B078BB9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833B1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 w:rsidRPr="00BA5EF3">
        <w:rPr>
          <w:rFonts w:ascii="Times New Roman" w:hAnsi="Times New Roman" w:cs="Times New Roman"/>
          <w:b/>
          <w:bCs/>
          <w:sz w:val="24"/>
          <w:szCs w:val="24"/>
        </w:rPr>
        <w:t>Phone No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5333CDF7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14D35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 w:rsidRPr="00BA5EF3">
        <w:rPr>
          <w:rFonts w:ascii="Times New Roman" w:hAnsi="Times New Roman" w:cs="Times New Roman"/>
          <w:b/>
          <w:bCs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14:paraId="66ABA0E0" w14:textId="77777777" w:rsidR="006121DB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79B2C" w14:textId="77777777" w:rsidR="006121DB" w:rsidRPr="00465DD9" w:rsidRDefault="006121DB" w:rsidP="006121DB">
      <w:pPr>
        <w:jc w:val="both"/>
        <w:rPr>
          <w:rFonts w:ascii="Times New Roman" w:hAnsi="Times New Roman" w:cs="Times New Roman"/>
          <w:sz w:val="24"/>
          <w:szCs w:val="24"/>
        </w:rPr>
      </w:pPr>
      <w:r w:rsidRPr="00BA5EF3">
        <w:rPr>
          <w:rFonts w:ascii="Times New Roman" w:hAnsi="Times New Roman" w:cs="Times New Roman"/>
          <w:b/>
          <w:bCs/>
          <w:sz w:val="24"/>
          <w:szCs w:val="24"/>
        </w:rPr>
        <w:t>Relationship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A5EF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FEF871C" w14:textId="77777777" w:rsidR="006121DB" w:rsidRPr="00804929" w:rsidRDefault="006121DB" w:rsidP="000368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21DB" w:rsidRPr="00804929" w:rsidSect="007A076F">
      <w:headerReference w:type="default" r:id="rId8"/>
      <w:footerReference w:type="default" r:id="rId9"/>
      <w:pgSz w:w="11906" w:h="16838"/>
      <w:pgMar w:top="1440" w:right="1440" w:bottom="1134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C137" w14:textId="77777777" w:rsidR="004E515B" w:rsidRDefault="004E515B" w:rsidP="00C656AE">
      <w:pPr>
        <w:spacing w:after="0" w:line="240" w:lineRule="auto"/>
      </w:pPr>
      <w:r>
        <w:separator/>
      </w:r>
    </w:p>
  </w:endnote>
  <w:endnote w:type="continuationSeparator" w:id="0">
    <w:p w14:paraId="5F9A2FEA" w14:textId="77777777" w:rsidR="004E515B" w:rsidRDefault="004E515B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A15" w14:textId="39F23192" w:rsidR="00C656AE" w:rsidRPr="00C656AE" w:rsidRDefault="00C656AE" w:rsidP="00C656AE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color w:val="A6A6A6"/>
        <w:lang w:val="en-GB"/>
      </w:rPr>
    </w:pPr>
    <w:bookmarkStart w:id="0" w:name="_Hlk69810685"/>
    <w:r w:rsidRPr="00C656AE">
      <w:rPr>
        <w:rFonts w:ascii="Calibri" w:eastAsia="Calibri" w:hAnsi="Calibri" w:cs="Times New Roman"/>
        <w:color w:val="A6A6A6"/>
        <w:lang w:val="en-GB"/>
      </w:rPr>
      <w:t>Company Registration 548142 CHY 20731</w:t>
    </w:r>
  </w:p>
  <w:bookmarkEnd w:id="0"/>
  <w:p w14:paraId="45A74800" w14:textId="77777777" w:rsidR="00C656AE" w:rsidRDefault="00C65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143A" w14:textId="77777777" w:rsidR="004E515B" w:rsidRDefault="004E515B" w:rsidP="00C656AE">
      <w:pPr>
        <w:spacing w:after="0" w:line="240" w:lineRule="auto"/>
      </w:pPr>
      <w:r>
        <w:separator/>
      </w:r>
    </w:p>
  </w:footnote>
  <w:footnote w:type="continuationSeparator" w:id="0">
    <w:p w14:paraId="52EDC629" w14:textId="77777777" w:rsidR="004E515B" w:rsidRDefault="004E515B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7F2E" w14:textId="61706BE6" w:rsidR="00C656AE" w:rsidRDefault="00C656AE" w:rsidP="00C656AE">
    <w:pPr>
      <w:pStyle w:val="Header"/>
      <w:jc w:val="center"/>
    </w:pPr>
    <w:r>
      <w:rPr>
        <w:rFonts w:ascii="Verdana" w:hAnsi="Verdana"/>
        <w:noProof/>
        <w:color w:val="365F91"/>
        <w:sz w:val="36"/>
        <w:szCs w:val="36"/>
        <w:lang w:eastAsia="en-GB"/>
      </w:rPr>
      <w:drawing>
        <wp:inline distT="0" distB="0" distL="0" distR="0" wp14:anchorId="30E85363" wp14:editId="5BD3C7F7">
          <wp:extent cx="2147570" cy="93535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7424"/>
    <w:multiLevelType w:val="hybridMultilevel"/>
    <w:tmpl w:val="47A4DF5E"/>
    <w:lvl w:ilvl="0" w:tplc="2C984D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3D35"/>
    <w:multiLevelType w:val="hybridMultilevel"/>
    <w:tmpl w:val="4AAE5796"/>
    <w:lvl w:ilvl="0" w:tplc="8A462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28"/>
    <w:rsid w:val="00036830"/>
    <w:rsid w:val="000A42E8"/>
    <w:rsid w:val="00185DCE"/>
    <w:rsid w:val="001A32C4"/>
    <w:rsid w:val="002E59A9"/>
    <w:rsid w:val="00390DF8"/>
    <w:rsid w:val="004A2FB4"/>
    <w:rsid w:val="004E515B"/>
    <w:rsid w:val="005B3DFE"/>
    <w:rsid w:val="006121DB"/>
    <w:rsid w:val="0078044A"/>
    <w:rsid w:val="00790602"/>
    <w:rsid w:val="007A076F"/>
    <w:rsid w:val="007B77B4"/>
    <w:rsid w:val="00804929"/>
    <w:rsid w:val="00816911"/>
    <w:rsid w:val="00831A28"/>
    <w:rsid w:val="00853037"/>
    <w:rsid w:val="008A3169"/>
    <w:rsid w:val="008B1CC8"/>
    <w:rsid w:val="00976E22"/>
    <w:rsid w:val="00AE7EF4"/>
    <w:rsid w:val="00B94B4F"/>
    <w:rsid w:val="00C656AE"/>
    <w:rsid w:val="00D4643E"/>
    <w:rsid w:val="00D545A6"/>
    <w:rsid w:val="00E8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B7C2E"/>
  <w15:chartTrackingRefBased/>
  <w15:docId w15:val="{91A29212-6976-49A3-A598-CAC19700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AE"/>
  </w:style>
  <w:style w:type="paragraph" w:styleId="Footer">
    <w:name w:val="footer"/>
    <w:basedOn w:val="Normal"/>
    <w:link w:val="FooterChar"/>
    <w:uiPriority w:val="99"/>
    <w:unhideWhenUsed/>
    <w:rsid w:val="00C6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AE"/>
  </w:style>
  <w:style w:type="paragraph" w:styleId="ListParagraph">
    <w:name w:val="List Paragraph"/>
    <w:basedOn w:val="Normal"/>
    <w:uiPriority w:val="34"/>
    <w:qFormat/>
    <w:rsid w:val="00C656AE"/>
    <w:pPr>
      <w:ind w:left="720"/>
      <w:contextualSpacing/>
    </w:pPr>
  </w:style>
  <w:style w:type="table" w:styleId="TableGrid">
    <w:name w:val="Table Grid"/>
    <w:basedOn w:val="TableNormal"/>
    <w:uiPriority w:val="39"/>
    <w:rsid w:val="000368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1C240DFBE0C41AE9B1530B2B46B8C" ma:contentTypeVersion="13" ma:contentTypeDescription="Create a new document." ma:contentTypeScope="" ma:versionID="752d691c8b7ca515ea4bf10637d18376">
  <xsd:schema xmlns:xsd="http://www.w3.org/2001/XMLSchema" xmlns:xs="http://www.w3.org/2001/XMLSchema" xmlns:p="http://schemas.microsoft.com/office/2006/metadata/properties" xmlns:ns2="72080d3f-b5a1-4e89-889f-b85e3f2238f1" xmlns:ns3="1cddd6bb-4792-4276-ab1f-b9bea4bb9006" targetNamespace="http://schemas.microsoft.com/office/2006/metadata/properties" ma:root="true" ma:fieldsID="999662fc715cee0b868f215f89a77f64" ns2:_="" ns3:_="">
    <xsd:import namespace="72080d3f-b5a1-4e89-889f-b85e3f2238f1"/>
    <xsd:import namespace="1cddd6bb-4792-4276-ab1f-b9bea4bb9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80d3f-b5a1-4e89-889f-b85e3f223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d6bb-4792-4276-ab1f-b9bea4bb9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9D91FE-4B30-41DC-8C03-A70E1A68E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5B26F-4E22-4526-B126-AAA775784740}"/>
</file>

<file path=customXml/itemProps3.xml><?xml version="1.0" encoding="utf-8"?>
<ds:datastoreItem xmlns:ds="http://schemas.openxmlformats.org/officeDocument/2006/customXml" ds:itemID="{139F35F9-AE8D-4F70-AAE3-A383077EE917}"/>
</file>

<file path=customXml/itemProps4.xml><?xml version="1.0" encoding="utf-8"?>
<ds:datastoreItem xmlns:ds="http://schemas.openxmlformats.org/officeDocument/2006/customXml" ds:itemID="{5E5E5EFC-0FF1-42A5-8DD3-89DDE264D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COPD Support Ireland</dc:creator>
  <cp:keywords/>
  <dc:description/>
  <cp:lastModifiedBy>Info COPD Support Ireland</cp:lastModifiedBy>
  <cp:revision>4</cp:revision>
  <cp:lastPrinted>2021-05-25T10:07:00Z</cp:lastPrinted>
  <dcterms:created xsi:type="dcterms:W3CDTF">2021-05-27T11:49:00Z</dcterms:created>
  <dcterms:modified xsi:type="dcterms:W3CDTF">2021-06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1C240DFBE0C41AE9B1530B2B46B8C</vt:lpwstr>
  </property>
</Properties>
</file>